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8A4" w:rsidRPr="002578A4" w:rsidRDefault="002578A4" w:rsidP="002578A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578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TILIMCI LİSTESİ</w:t>
      </w:r>
    </w:p>
    <w:p w:rsidR="002578A4" w:rsidRPr="002578A4" w:rsidRDefault="002578A4" w:rsidP="002578A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578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ROWTECH EURASIA FUARI ALIM HEYETİ PROGRAMI</w:t>
      </w:r>
    </w:p>
    <w:p w:rsidR="00E7144F" w:rsidRDefault="002578A4" w:rsidP="002578A4">
      <w:pPr>
        <w:jc w:val="center"/>
      </w:pPr>
      <w:r w:rsidRPr="002578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8 KASIM- 01 ARALIK 2016</w:t>
      </w:r>
    </w:p>
    <w:tbl>
      <w:tblPr>
        <w:tblW w:w="9397" w:type="dxa"/>
        <w:jc w:val="center"/>
        <w:tblInd w:w="-2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67"/>
        <w:gridCol w:w="3030"/>
        <w:gridCol w:w="2011"/>
        <w:gridCol w:w="2032"/>
      </w:tblGrid>
      <w:tr w:rsidR="0036542D" w:rsidRPr="008F4806" w:rsidTr="00421919">
        <w:trPr>
          <w:trHeight w:val="11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2D" w:rsidRPr="008F4806" w:rsidRDefault="0036542D" w:rsidP="0093425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2D" w:rsidRPr="0036542D" w:rsidRDefault="0036542D" w:rsidP="00934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b/>
                <w:sz w:val="24"/>
                <w:szCs w:val="24"/>
              </w:rPr>
              <w:t>ÜLK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2D" w:rsidRPr="0036542D" w:rsidRDefault="0036542D" w:rsidP="00934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b/>
                <w:sz w:val="24"/>
                <w:szCs w:val="24"/>
              </w:rPr>
              <w:t>FİRM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2D" w:rsidRPr="0036542D" w:rsidRDefault="0036542D" w:rsidP="00934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b/>
                <w:sz w:val="24"/>
                <w:szCs w:val="24"/>
              </w:rPr>
              <w:t>TEMSİLCİ / LER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2D" w:rsidRPr="0036542D" w:rsidRDefault="0036542D" w:rsidP="0093425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ÜRKİYE’DEN TALEP ETTİĞİ ÜRÜNLER / HİZMETLER</w:t>
            </w:r>
          </w:p>
        </w:tc>
      </w:tr>
      <w:tr w:rsidR="0036542D" w:rsidRPr="008F4806" w:rsidTr="0042191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ERBAYCA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2D" w:rsidRPr="0036542D" w:rsidRDefault="0036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 LLC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R NABİYEV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2D" w:rsidRPr="0036542D" w:rsidRDefault="0036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IMSAL MAKİNE, GÜBRE</w:t>
            </w:r>
          </w:p>
        </w:tc>
      </w:tr>
      <w:tr w:rsidR="0036542D" w:rsidRPr="008F4806" w:rsidTr="0042191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ERBAYCA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2D" w:rsidRPr="0036542D" w:rsidRDefault="0036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ENA FARM LLC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ZU GULİYEV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2D" w:rsidRPr="0036542D" w:rsidRDefault="0036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IMSAL MAKİNE, GÜBRE</w:t>
            </w:r>
          </w:p>
        </w:tc>
      </w:tr>
      <w:tr w:rsidR="001656E6" w:rsidRPr="008F4806" w:rsidTr="0042191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E6" w:rsidRPr="0036542D" w:rsidRDefault="001656E6" w:rsidP="009342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E6" w:rsidRPr="0036542D" w:rsidRDefault="003E31DF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ERBAYCA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E6" w:rsidRPr="0036542D" w:rsidRDefault="003E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 MMC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E6" w:rsidRPr="0036542D" w:rsidRDefault="003E31DF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MAD ALAKBAROV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6E6" w:rsidRPr="0036542D" w:rsidRDefault="003E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ĞAÇ, TOHUM, PAKETLEME EKİPMAN VE MALZEMELERİ</w:t>
            </w:r>
          </w:p>
        </w:tc>
      </w:tr>
      <w:tr w:rsidR="0036542D" w:rsidRPr="008F4806" w:rsidTr="00421919">
        <w:trPr>
          <w:trHeight w:val="286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42D" w:rsidRPr="0036542D" w:rsidRDefault="0036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42D" w:rsidRPr="008F4806" w:rsidTr="0042191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2D" w:rsidRPr="0036542D" w:rsidRDefault="001656E6" w:rsidP="009342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NA HERSEK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2D" w:rsidRPr="0036542D" w:rsidRDefault="0036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EMENARNA MEPROM D.O.O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2D" w:rsidRPr="0036542D" w:rsidRDefault="0036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JEKOSLAV VUJIC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542D" w:rsidRPr="0036542D" w:rsidRDefault="0036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MLAMA VE SULAMA SİSTEMLERİ VE MALZEMELERİ</w:t>
            </w:r>
          </w:p>
        </w:tc>
      </w:tr>
      <w:tr w:rsidR="0036542D" w:rsidRPr="008F4806" w:rsidTr="00421919">
        <w:trPr>
          <w:trHeight w:val="2526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2D" w:rsidRPr="0036542D" w:rsidRDefault="001656E6" w:rsidP="009342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NA HERSEK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2D" w:rsidRPr="0036542D" w:rsidRDefault="0036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UTSCH BOSNISCHE COOPERATION-IPLA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2D" w:rsidRPr="0036542D" w:rsidRDefault="0036542D" w:rsidP="00D83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JUNDZIC ALMIR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542D" w:rsidRPr="0036542D" w:rsidRDefault="0036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IMSAL FİLM, SERA, SERA ALÜMİNYUM PROFİLLERİ, SERA ÜRETİM MALZEMELERİ, KONVEYOR KAYIŞI, SERA TÜNELİ</w:t>
            </w:r>
          </w:p>
        </w:tc>
      </w:tr>
      <w:tr w:rsidR="0036542D" w:rsidRPr="008F4806" w:rsidTr="00421919">
        <w:trPr>
          <w:trHeight w:val="92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2D" w:rsidRPr="0036542D" w:rsidRDefault="001656E6" w:rsidP="009342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NA HERSEK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2D" w:rsidRPr="0036542D" w:rsidRDefault="0036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 TARIM DERNEKLER BİRLİĞİ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USIC DALIL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42D" w:rsidRPr="008F4806" w:rsidTr="0042191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42D" w:rsidRPr="0036542D" w:rsidRDefault="0036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42D" w:rsidRPr="008F4806" w:rsidTr="0042191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2D" w:rsidRPr="0036542D" w:rsidRDefault="001656E6" w:rsidP="009342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RCİSTA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2D" w:rsidRPr="0036542D" w:rsidRDefault="0036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VAZA LTD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BA </w:t>
            </w: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VAZAV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LASTİK FİLM VE SERA </w:t>
            </w: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KİPMANLARI</w:t>
            </w:r>
          </w:p>
        </w:tc>
      </w:tr>
      <w:tr w:rsidR="0036542D" w:rsidRPr="008F4806" w:rsidTr="0042191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6411" w:rsidRPr="0036542D" w:rsidRDefault="001A6411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42D" w:rsidRPr="0036542D" w:rsidRDefault="0036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5F7" w:rsidRPr="008F4806" w:rsidTr="00421919">
        <w:trPr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F7" w:rsidRPr="0036542D" w:rsidRDefault="001656E6" w:rsidP="009342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5F7" w:rsidRPr="0036542D" w:rsidRDefault="008955F7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DAĞ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5F7" w:rsidRPr="0036542D" w:rsidRDefault="008955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OPROMOS D.O.O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F7" w:rsidRPr="0036542D" w:rsidRDefault="008955F7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İR TURUSKOVIÇ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5F7" w:rsidRPr="0036542D" w:rsidRDefault="008955F7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A VE SULAMA EKİPMANLARI</w:t>
            </w:r>
          </w:p>
        </w:tc>
      </w:tr>
      <w:tr w:rsidR="008955F7" w:rsidRPr="008F4806" w:rsidTr="00421919">
        <w:trPr>
          <w:jc w:val="center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7" w:rsidRPr="0036542D" w:rsidRDefault="008955F7" w:rsidP="009342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F7" w:rsidRPr="0036542D" w:rsidRDefault="008955F7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F7" w:rsidRPr="0036542D" w:rsidRDefault="008955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F7" w:rsidRPr="0036542D" w:rsidRDefault="008955F7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SUR TURUSKOVIÇ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5F7" w:rsidRPr="0036542D" w:rsidRDefault="008955F7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5F7" w:rsidRPr="008F4806" w:rsidTr="0042191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5F7" w:rsidRPr="0036542D" w:rsidRDefault="008955F7" w:rsidP="009342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55F7" w:rsidRPr="0036542D" w:rsidRDefault="008955F7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55F7" w:rsidRPr="0036542D" w:rsidRDefault="008955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55F7" w:rsidRDefault="008955F7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55F7" w:rsidRPr="0036542D" w:rsidRDefault="008955F7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5F7" w:rsidRPr="008F4806" w:rsidTr="00421919">
        <w:trPr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F7" w:rsidRPr="0036542D" w:rsidRDefault="001656E6" w:rsidP="009342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5F7" w:rsidRPr="0036542D" w:rsidRDefault="008955F7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AKİSTAN</w:t>
            </w:r>
          </w:p>
          <w:p w:rsidR="008955F7" w:rsidRPr="0036542D" w:rsidRDefault="008955F7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5F7" w:rsidRPr="0036542D" w:rsidRDefault="008955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TECHPROM-SERVICE LLP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F7" w:rsidRPr="0036542D" w:rsidRDefault="008955F7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HMAN KANAT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5F7" w:rsidRPr="0036542D" w:rsidRDefault="008955F7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A, ÇİÇEK, BAHÇECİLİK VE SEBZECİLİK ÜRÜNLERİ, ÇELİK ATÖLYESİ, KULUÇKA MAKİNASI, GIDA EKİPMANLARI</w:t>
            </w:r>
          </w:p>
        </w:tc>
      </w:tr>
      <w:tr w:rsidR="008955F7" w:rsidRPr="008F4806" w:rsidTr="00421919">
        <w:trPr>
          <w:trHeight w:val="624"/>
          <w:jc w:val="center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7" w:rsidRPr="0036542D" w:rsidRDefault="008955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7" w:rsidRPr="0036542D" w:rsidRDefault="008955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F7" w:rsidRPr="0036542D" w:rsidRDefault="008955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F7" w:rsidRPr="0036542D" w:rsidRDefault="008955F7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POVA GULNARA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F7" w:rsidRPr="0036542D" w:rsidRDefault="008955F7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5F7" w:rsidRPr="008F4806" w:rsidTr="00421919">
        <w:trPr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F7" w:rsidRPr="0036542D" w:rsidRDefault="001656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F7" w:rsidRPr="0036542D" w:rsidRDefault="008955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AKİSTAN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5F7" w:rsidRPr="0036542D" w:rsidRDefault="008955F7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M</w:t>
            </w:r>
            <w:proofErr w:type="gramEnd"/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RO TRAD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F7" w:rsidRPr="0036542D" w:rsidRDefault="008955F7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REDIN SHARIPOV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5F7" w:rsidRPr="0036542D" w:rsidRDefault="008955F7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ZE TOHUMLARI, EKİN TOHUMLARI, PESTISID, GÜBRE</w:t>
            </w:r>
          </w:p>
        </w:tc>
      </w:tr>
      <w:tr w:rsidR="008955F7" w:rsidRPr="008F4806" w:rsidTr="00421919">
        <w:trPr>
          <w:jc w:val="center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7" w:rsidRPr="0036542D" w:rsidRDefault="008955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7" w:rsidRPr="0036542D" w:rsidRDefault="008955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F7" w:rsidRPr="0036542D" w:rsidRDefault="008955F7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F7" w:rsidRPr="0036542D" w:rsidRDefault="008955F7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AT AKHMADIEV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F7" w:rsidRPr="0036542D" w:rsidRDefault="008955F7" w:rsidP="0093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542D" w:rsidRPr="008F4806" w:rsidTr="0042191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2D" w:rsidRPr="0036542D" w:rsidRDefault="001656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2D" w:rsidRPr="0036542D" w:rsidRDefault="0036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AKİSTA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M</w:t>
            </w:r>
            <w:proofErr w:type="gramEnd"/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RO LTD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 ZHANGAZIEV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MLAMA VE SULAMA SİSTEMLERİ VE MALZEMELERİ</w:t>
            </w:r>
          </w:p>
        </w:tc>
      </w:tr>
      <w:tr w:rsidR="0036542D" w:rsidRPr="008F4806" w:rsidTr="00421919">
        <w:trPr>
          <w:trHeight w:val="282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42D" w:rsidRPr="0036542D" w:rsidRDefault="0036542D" w:rsidP="0093425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B474E" w:rsidRPr="008F4806" w:rsidTr="0042191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E" w:rsidRPr="001656E6" w:rsidRDefault="001656E6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4E" w:rsidRPr="008D7DEB" w:rsidRDefault="00AB474E" w:rsidP="00B84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GIZİSTA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4E" w:rsidRPr="008D7DEB" w:rsidRDefault="00AB474E" w:rsidP="00B84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HAN COMPANY LLC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74E" w:rsidRPr="008D7DEB" w:rsidRDefault="00AB474E" w:rsidP="001D5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İTKUL BURKHANOV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74E" w:rsidRPr="008D7DEB" w:rsidRDefault="00AB474E" w:rsidP="00B84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IM MAKİNELERİ, İŞLEME EKİPMANLARI</w:t>
            </w:r>
          </w:p>
        </w:tc>
      </w:tr>
      <w:tr w:rsidR="00AB474E" w:rsidRPr="008F4806" w:rsidTr="0042191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E" w:rsidRPr="001656E6" w:rsidRDefault="001656E6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4E" w:rsidRPr="008D7DEB" w:rsidRDefault="00AB474E" w:rsidP="00B84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GIZİSTA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74E" w:rsidRPr="008D7DEB" w:rsidRDefault="00AB474E" w:rsidP="00B84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SHIRE LLC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74E" w:rsidRPr="008D7DEB" w:rsidRDefault="00AB474E" w:rsidP="001D5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YR KANATBEKOV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74E" w:rsidRPr="008D7DEB" w:rsidRDefault="00AB474E" w:rsidP="00B84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IM MAKİNELERİ, İŞLEME EKİPMANLARI</w:t>
            </w:r>
          </w:p>
        </w:tc>
      </w:tr>
      <w:tr w:rsidR="00AB474E" w:rsidRPr="008F4806" w:rsidTr="0042191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E" w:rsidRPr="001656E6" w:rsidRDefault="001656E6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4E" w:rsidRPr="008D7DEB" w:rsidRDefault="00AB474E" w:rsidP="00B84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GIZİSTA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74E" w:rsidRPr="008D7DEB" w:rsidRDefault="00AB474E" w:rsidP="00B84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NAT GROUP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74E" w:rsidRPr="008D7DEB" w:rsidRDefault="00AB474E" w:rsidP="001D5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KAT KYSANOV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74E" w:rsidRPr="008D7DEB" w:rsidRDefault="00AB474E" w:rsidP="00B84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IM MAKİNELERİ, İŞLEME EKİPMANLARI</w:t>
            </w:r>
          </w:p>
        </w:tc>
      </w:tr>
      <w:tr w:rsidR="00AB474E" w:rsidRPr="008F4806" w:rsidTr="0042191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E" w:rsidRPr="001656E6" w:rsidRDefault="001656E6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4E" w:rsidRPr="001656E6" w:rsidRDefault="00AB474E" w:rsidP="00B84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GIZİSTA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74E" w:rsidRPr="001656E6" w:rsidRDefault="00AB474E" w:rsidP="00B84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OVET LTD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74E" w:rsidRPr="001656E6" w:rsidRDefault="00AB474E" w:rsidP="00B84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İRBEK BAYTUROV- GENEL MÜDÜR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74E" w:rsidRPr="008D7DEB" w:rsidRDefault="00AB474E" w:rsidP="00B84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BRE, PESTİSİT, EKİNLER İÇİN BESLEYİCİLER, EKİN VE SEBZE TOHUMLARI, FİDE</w:t>
            </w:r>
          </w:p>
        </w:tc>
      </w:tr>
      <w:tr w:rsidR="00315FA3" w:rsidRPr="008F4806" w:rsidTr="0042191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5FA3" w:rsidRPr="001656E6" w:rsidRDefault="00315FA3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5FA3" w:rsidRPr="001656E6" w:rsidRDefault="00315FA3" w:rsidP="00B84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15FA3" w:rsidRPr="001656E6" w:rsidRDefault="00315FA3" w:rsidP="00B84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15FA3" w:rsidRPr="001656E6" w:rsidRDefault="00315FA3" w:rsidP="00B84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15FA3" w:rsidRPr="008D7DEB" w:rsidRDefault="00315FA3" w:rsidP="00B84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FA3" w:rsidRPr="008F4806" w:rsidTr="0042191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3" w:rsidRPr="001656E6" w:rsidRDefault="001656E6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A3" w:rsidRPr="001656E6" w:rsidRDefault="00315FA3" w:rsidP="00B84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OVA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A3" w:rsidRPr="001656E6" w:rsidRDefault="00315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SH AGROINTERNACIONALY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A3" w:rsidRPr="001656E6" w:rsidRDefault="00315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IS GASH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A3" w:rsidRPr="008D7DEB" w:rsidRDefault="00315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KTÖR, SÜT SAĞMA MAKİNELERİ</w:t>
            </w:r>
          </w:p>
        </w:tc>
      </w:tr>
      <w:tr w:rsidR="00315FA3" w:rsidRPr="008F4806" w:rsidTr="0042191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3" w:rsidRPr="001656E6" w:rsidRDefault="001656E6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3" w:rsidRPr="001656E6" w:rsidRDefault="00315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OVA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A3" w:rsidRPr="001656E6" w:rsidRDefault="00315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OUNION LLC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A3" w:rsidRPr="001656E6" w:rsidRDefault="00315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SNIK SHABAN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A3" w:rsidRPr="008D7DEB" w:rsidRDefault="00315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AMAM SİSTEMLERİ, BİTKİ KORUMA ÜRÜNLERİ, SERA EKİPMANLARI</w:t>
            </w:r>
          </w:p>
        </w:tc>
      </w:tr>
      <w:tr w:rsidR="00315FA3" w:rsidRPr="008F4806" w:rsidTr="0042191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3" w:rsidRPr="001656E6" w:rsidRDefault="001656E6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3" w:rsidRPr="001656E6" w:rsidRDefault="00315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OVA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A3" w:rsidRPr="001656E6" w:rsidRDefault="00315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T.P. MAIL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A3" w:rsidRPr="001656E6" w:rsidRDefault="00315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RET UK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A3" w:rsidRPr="008D7DEB" w:rsidRDefault="00315FA3" w:rsidP="00C16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1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HILLAR VE DİĞER TARIM ÜRÜNLERİ</w:t>
            </w:r>
          </w:p>
        </w:tc>
      </w:tr>
      <w:tr w:rsidR="00315FA3" w:rsidRPr="008F4806" w:rsidTr="0042191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3" w:rsidRPr="001656E6" w:rsidRDefault="001656E6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3" w:rsidRPr="001656E6" w:rsidRDefault="00315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OVA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A3" w:rsidRPr="001656E6" w:rsidRDefault="00315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P QENDRA BUJQESOR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A3" w:rsidRPr="001656E6" w:rsidRDefault="00315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TIM LUM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A3" w:rsidRPr="008D7DEB" w:rsidRDefault="00315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1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IM MAKİNELERİ, GÜBRE, TAHIL ÜRÜNLERİ</w:t>
            </w:r>
          </w:p>
        </w:tc>
      </w:tr>
      <w:tr w:rsidR="00315FA3" w:rsidRPr="008F4806" w:rsidTr="0042191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3" w:rsidRPr="001656E6" w:rsidRDefault="001656E6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3" w:rsidRPr="001656E6" w:rsidRDefault="00315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OVA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A3" w:rsidRPr="001656E6" w:rsidRDefault="00315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HA COMPANY SHPK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A3" w:rsidRPr="001656E6" w:rsidRDefault="00315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DIL HOXH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A3" w:rsidRPr="008D7DEB" w:rsidRDefault="00315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16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İBER VE DİĞER SEBZELER</w:t>
            </w:r>
          </w:p>
        </w:tc>
      </w:tr>
      <w:tr w:rsidR="008D7DEB" w:rsidRPr="008F4806" w:rsidTr="0042191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7DEB" w:rsidRPr="001656E6" w:rsidRDefault="008D7DEB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7DEB" w:rsidRPr="001656E6" w:rsidRDefault="008D7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D7DEB" w:rsidRPr="001656E6" w:rsidRDefault="008D7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D7DEB" w:rsidRPr="001656E6" w:rsidRDefault="008D7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D7DEB" w:rsidRPr="008D7DEB" w:rsidRDefault="008D7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DEB" w:rsidRPr="008F4806" w:rsidTr="0042191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B" w:rsidRPr="001656E6" w:rsidRDefault="001656E6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B" w:rsidRPr="001656E6" w:rsidRDefault="008D7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U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DEB" w:rsidRPr="001656E6" w:rsidRDefault="008D7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S MOHAMED MEZGHANİ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DEB" w:rsidRPr="001656E6" w:rsidRDefault="008D7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HAMED MEZGHAN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DEB" w:rsidRPr="008D7DEB" w:rsidRDefault="008D7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İMYASALLAR, GÜBRE, TOHUM, SÜT SAĞMA VE TARIM </w:t>
            </w:r>
            <w:r w:rsidRPr="008D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AKİNELERİ</w:t>
            </w:r>
          </w:p>
        </w:tc>
      </w:tr>
      <w:tr w:rsidR="008D7DEB" w:rsidRPr="008F4806" w:rsidTr="0042191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B" w:rsidRPr="001656E6" w:rsidRDefault="001656E6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B" w:rsidRPr="001656E6" w:rsidRDefault="008D7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U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DEB" w:rsidRPr="001656E6" w:rsidRDefault="008D7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ILERIE ZARDOUB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DEB" w:rsidRPr="001656E6" w:rsidRDefault="008D7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DOUB MONCEF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DEB" w:rsidRPr="008D7DEB" w:rsidRDefault="008D7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YTİNYAĞI MAKİNELERİ</w:t>
            </w:r>
          </w:p>
        </w:tc>
      </w:tr>
      <w:tr w:rsidR="00421919" w:rsidRPr="008F4806" w:rsidTr="0042191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1919" w:rsidRPr="001656E6" w:rsidRDefault="00421919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1919" w:rsidRPr="001656E6" w:rsidRDefault="004219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21919" w:rsidRPr="001656E6" w:rsidRDefault="004219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21919" w:rsidRPr="001656E6" w:rsidRDefault="004219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21919" w:rsidRPr="008D7DEB" w:rsidRDefault="004219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28F" w:rsidRPr="008F4806" w:rsidTr="009702C4">
        <w:trPr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28F" w:rsidRPr="001656E6" w:rsidRDefault="0005628F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ÜRDÜN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628F" w:rsidRDefault="000562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 DEFAF FOR AGRICULTURAL PRODUCTS CO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DALLA MAHMOUD ABU AYYASH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628F" w:rsidRPr="0005628F" w:rsidRDefault="0005628F" w:rsidP="0005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İFTLİKLER İÇİN TARIMSAL EKİPMANLAR</w:t>
            </w:r>
          </w:p>
          <w:p w:rsidR="0005628F" w:rsidRPr="008D7DEB" w:rsidRDefault="0005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28F" w:rsidRPr="008F4806" w:rsidTr="009702C4">
        <w:trPr>
          <w:jc w:val="center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F" w:rsidRPr="001656E6" w:rsidRDefault="0005628F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AA ALİ ALMOGHRABI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28F" w:rsidRPr="008D7DEB" w:rsidRDefault="0005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28F" w:rsidRPr="008F4806" w:rsidTr="008D3641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F" w:rsidRPr="001656E6" w:rsidRDefault="0005628F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ÜRDÜ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-HADDAD AGRICULTURAL NURSERIE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YAD M. AL-HADDAD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LAMA SİSTEMLERİ, KİMYASALLAR, SERA EKİPMANLARI</w:t>
            </w:r>
          </w:p>
        </w:tc>
      </w:tr>
      <w:tr w:rsidR="0005628F" w:rsidRPr="008F4806" w:rsidTr="00067060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F" w:rsidRPr="001656E6" w:rsidRDefault="0005628F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ÜRDÜ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-ISRA’A FOR CLEARANCE AND TRANSPORTATION EST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ZMİ MASSAD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LAMA SİSTEMLERİ, TARIM VE ÇİFTLİK EKİPMANLARI</w:t>
            </w:r>
          </w:p>
        </w:tc>
      </w:tr>
      <w:tr w:rsidR="0005628F" w:rsidRPr="008F4806" w:rsidTr="00067060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F" w:rsidRPr="001656E6" w:rsidRDefault="0005628F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ÜRDÜ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 KATAR DATE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HAMMED AL SALAMAT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TİŞTİRME VE HARMAN MAKİNELERİ</w:t>
            </w:r>
          </w:p>
        </w:tc>
      </w:tr>
      <w:tr w:rsidR="0005628F" w:rsidRPr="008F4806" w:rsidTr="00067060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F" w:rsidRPr="001656E6" w:rsidRDefault="0005628F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ÜRDÜ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 QAWAFEL IND. EGR. CO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HMAD SALEH AL BES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ÜBRE ÜRETİMİ İÇİN HAMMADDELER, TOHUMLAR, PAKETLEME MAKİNELERİ</w:t>
            </w:r>
          </w:p>
        </w:tc>
      </w:tr>
      <w:tr w:rsidR="0005628F" w:rsidRPr="008F4806" w:rsidTr="00067060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F" w:rsidRPr="001656E6" w:rsidRDefault="0005628F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ÜRDÜ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CELLENCE FOR AGRICULTURAL INVESTMENT&amp;MARKETİNG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WAR HELAL HADDAD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ÜBRE, PESTİSİD, PAKETLEME MATERYALLERİ, ÇİFTLİK EKİPMANLARI</w:t>
            </w:r>
          </w:p>
        </w:tc>
      </w:tr>
      <w:tr w:rsidR="0005628F" w:rsidRPr="008F4806" w:rsidTr="00067060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F" w:rsidRDefault="0005628F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ÜRDÜ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İRST CHEMİCAL INDUSTRY CO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İ QARR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NK, BİTKİ YETİŞTİRME ÜRÜNLERİ, TARIMSAL EKİPMANLAR</w:t>
            </w:r>
          </w:p>
        </w:tc>
      </w:tr>
      <w:tr w:rsidR="0005628F" w:rsidRPr="008F4806" w:rsidTr="00067060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F" w:rsidRDefault="0005628F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ÜRDÜ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TEGRATED OLIVE PRODUCTS </w:t>
            </w:r>
            <w:r>
              <w:rPr>
                <w:rFonts w:ascii="Calibri" w:hAnsi="Calibri"/>
                <w:color w:val="000000"/>
              </w:rPr>
              <w:lastRenderedPageBreak/>
              <w:t>CO. LTD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FAYEZ KASAB AL </w:t>
            </w:r>
            <w:r>
              <w:rPr>
                <w:rFonts w:ascii="Calibri" w:hAnsi="Calibri"/>
                <w:color w:val="000000"/>
              </w:rPr>
              <w:lastRenderedPageBreak/>
              <w:t>SHAKABBH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PAKETLEME </w:t>
            </w:r>
            <w:r>
              <w:rPr>
                <w:rFonts w:ascii="Calibri" w:hAnsi="Calibri"/>
                <w:color w:val="000000"/>
              </w:rPr>
              <w:lastRenderedPageBreak/>
              <w:t>MEKİNELERİ, ZEYTİN PRESS VE SAKLAMA MAKİNELERİ</w:t>
            </w:r>
          </w:p>
        </w:tc>
      </w:tr>
      <w:tr w:rsidR="0005628F" w:rsidRPr="008F4806" w:rsidTr="00067060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F" w:rsidRDefault="0005628F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ÜRDÜ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A FARMS OF PRODUCTION DATE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D ALKARIM ABU SLAİH ALSATAR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RIM MAKİNELERİ</w:t>
            </w:r>
          </w:p>
        </w:tc>
      </w:tr>
      <w:tr w:rsidR="0005628F" w:rsidRPr="008F4806" w:rsidTr="00067060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F" w:rsidRDefault="0005628F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ÜRDÜ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RİQ JENEDI PACKING AND WRAPPING EST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İRAS JENED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ÜBRE, PALMİYE AĞACI YETİŞTİRME ÜRÜNLERİ, PESTİSİD, BİTKİ GELİŞTİRME ÜRÜNLERİ, SERA EKİPMANLARI</w:t>
            </w:r>
          </w:p>
        </w:tc>
        <w:bookmarkStart w:id="0" w:name="_GoBack"/>
        <w:bookmarkEnd w:id="0"/>
      </w:tr>
      <w:tr w:rsidR="0005628F" w:rsidRPr="008F4806" w:rsidTr="00067060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F" w:rsidRDefault="0005628F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ÜRDÜ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TED ENTERPRISE FOR FRUITS AND VEGETABLES TRADE CO. LLC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TAZ ALSHAIKH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A MATERYALLERİ, ÇİFTLİK EKİPMANLARI</w:t>
            </w:r>
          </w:p>
        </w:tc>
      </w:tr>
      <w:tr w:rsidR="0005628F" w:rsidRPr="008F4806" w:rsidTr="00067060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F" w:rsidRDefault="0005628F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ÜRDÜ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VERSAL MODERN INDUSTRIES CO. LTD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HAMMAD ABDALLAT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KETLEME METARYALLERİ, AYÇİÇEĞİ YAĞI MALZEMELERİ, YAĞ MAKİNELERİ</w:t>
            </w:r>
          </w:p>
        </w:tc>
      </w:tr>
      <w:tr w:rsidR="0005628F" w:rsidRPr="008F4806" w:rsidTr="008D3641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F" w:rsidRDefault="0005628F" w:rsidP="0093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ÜRDÜ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OUSEF HAIDER MURAD FARM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OUSEF HAIDER MURAD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28F" w:rsidRDefault="000562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KETLEME VE TARIMSAL EKİPMANLAR</w:t>
            </w:r>
          </w:p>
        </w:tc>
      </w:tr>
    </w:tbl>
    <w:p w:rsidR="002578A4" w:rsidRDefault="002578A4"/>
    <w:sectPr w:rsidR="002578A4" w:rsidSect="00365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82"/>
    <w:rsid w:val="00024093"/>
    <w:rsid w:val="0005628F"/>
    <w:rsid w:val="001656E6"/>
    <w:rsid w:val="001A6411"/>
    <w:rsid w:val="001D5EDA"/>
    <w:rsid w:val="002273F4"/>
    <w:rsid w:val="002578A4"/>
    <w:rsid w:val="00315FA3"/>
    <w:rsid w:val="0036542D"/>
    <w:rsid w:val="003E31DF"/>
    <w:rsid w:val="00421919"/>
    <w:rsid w:val="00450B82"/>
    <w:rsid w:val="00542642"/>
    <w:rsid w:val="00580D05"/>
    <w:rsid w:val="006208B4"/>
    <w:rsid w:val="008955F7"/>
    <w:rsid w:val="008D7DEB"/>
    <w:rsid w:val="00934256"/>
    <w:rsid w:val="00946B50"/>
    <w:rsid w:val="00AB474E"/>
    <w:rsid w:val="00C167F0"/>
    <w:rsid w:val="00D83679"/>
    <w:rsid w:val="00E7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4937-B3F4-4C65-A132-5A6B6D34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ALP</dc:creator>
  <cp:keywords/>
  <dc:description/>
  <cp:lastModifiedBy>Gizem ALP</cp:lastModifiedBy>
  <cp:revision>21</cp:revision>
  <dcterms:created xsi:type="dcterms:W3CDTF">2016-10-05T06:19:00Z</dcterms:created>
  <dcterms:modified xsi:type="dcterms:W3CDTF">2016-11-24T11:44:00Z</dcterms:modified>
</cp:coreProperties>
</file>